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4869" w14:textId="7197E450" w:rsidR="003A799B" w:rsidRDefault="003A799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794609D" w14:textId="77777777" w:rsidR="00CC328B" w:rsidRDefault="00CC328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2E8DAC9" w14:textId="67C69022" w:rsidR="003A799B" w:rsidRDefault="003A799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3A799B">
        <w:rPr>
          <w:rFonts w:cstheme="minorHAnsi"/>
          <w:b/>
          <w:bCs/>
          <w:sz w:val="28"/>
          <w:szCs w:val="28"/>
          <w:lang w:val="sv-SE"/>
        </w:rPr>
        <w:t>INFO</w:t>
      </w:r>
      <w:r w:rsidR="00F406F0">
        <w:rPr>
          <w:rFonts w:cstheme="minorHAnsi"/>
          <w:b/>
          <w:bCs/>
          <w:sz w:val="28"/>
          <w:szCs w:val="28"/>
          <w:lang w:val="sv-SE"/>
        </w:rPr>
        <w:t xml:space="preserve"> till samtliga medlemmar</w:t>
      </w:r>
    </w:p>
    <w:p w14:paraId="05379C16" w14:textId="70C7E3D0" w:rsidR="003A799B" w:rsidRDefault="003A799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er er att läsa </w:t>
      </w:r>
      <w:r w:rsidR="007F3258">
        <w:rPr>
          <w:rFonts w:cstheme="minorHAnsi"/>
          <w:sz w:val="28"/>
          <w:szCs w:val="28"/>
          <w:lang w:val="sv-SE"/>
        </w:rPr>
        <w:t>i</w:t>
      </w:r>
      <w:r>
        <w:rPr>
          <w:rFonts w:cstheme="minorHAnsi"/>
          <w:sz w:val="28"/>
          <w:szCs w:val="28"/>
          <w:lang w:val="sv-SE"/>
        </w:rPr>
        <w:t xml:space="preserve">genom </w:t>
      </w:r>
      <w:r w:rsidR="00351537">
        <w:rPr>
          <w:rFonts w:cstheme="minorHAnsi"/>
          <w:sz w:val="28"/>
          <w:szCs w:val="28"/>
          <w:lang w:val="sv-SE"/>
        </w:rPr>
        <w:t>informationshäftet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9919B8">
        <w:rPr>
          <w:rFonts w:cstheme="minorHAnsi"/>
          <w:sz w:val="28"/>
          <w:szCs w:val="28"/>
          <w:lang w:val="sv-SE"/>
        </w:rPr>
        <w:t>som</w:t>
      </w:r>
      <w:r w:rsidR="00351537">
        <w:rPr>
          <w:rFonts w:cstheme="minorHAnsi"/>
          <w:sz w:val="28"/>
          <w:szCs w:val="28"/>
          <w:lang w:val="sv-SE"/>
        </w:rPr>
        <w:t xml:space="preserve"> </w:t>
      </w:r>
      <w:r w:rsidR="006A3E34">
        <w:rPr>
          <w:rFonts w:cstheme="minorHAnsi"/>
          <w:sz w:val="28"/>
          <w:szCs w:val="28"/>
          <w:lang w:val="sv-SE"/>
        </w:rPr>
        <w:t xml:space="preserve">inom kort </w:t>
      </w:r>
      <w:r w:rsidR="00351537">
        <w:rPr>
          <w:rFonts w:cstheme="minorHAnsi"/>
          <w:sz w:val="28"/>
          <w:szCs w:val="28"/>
          <w:lang w:val="sv-SE"/>
        </w:rPr>
        <w:t>kommer att</w:t>
      </w:r>
      <w:r w:rsidR="009919B8">
        <w:rPr>
          <w:rFonts w:cstheme="minorHAnsi"/>
          <w:sz w:val="28"/>
          <w:szCs w:val="28"/>
          <w:lang w:val="sv-SE"/>
        </w:rPr>
        <w:t xml:space="preserve"> </w:t>
      </w:r>
      <w:r w:rsidR="002322E9">
        <w:rPr>
          <w:rFonts w:cstheme="minorHAnsi"/>
          <w:sz w:val="28"/>
          <w:szCs w:val="28"/>
          <w:lang w:val="sv-SE"/>
        </w:rPr>
        <w:t>delas ut i era postfack</w:t>
      </w:r>
      <w:r w:rsidR="009919B8">
        <w:rPr>
          <w:rFonts w:cstheme="minorHAnsi"/>
          <w:sz w:val="28"/>
          <w:szCs w:val="28"/>
          <w:lang w:val="sv-SE"/>
        </w:rPr>
        <w:t>.</w:t>
      </w:r>
    </w:p>
    <w:p w14:paraId="3FAB5D3D" w14:textId="77777777" w:rsidR="006C5AD6" w:rsidRDefault="006C5AD6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985E197" w14:textId="77777777" w:rsidR="006C5AD6" w:rsidRDefault="006C5AD6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60936E4" w14:textId="78772BB2" w:rsidR="006C5AD6" w:rsidRDefault="006C5AD6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OVK-besiktning</w:t>
      </w:r>
    </w:p>
    <w:p w14:paraId="021EAD6F" w14:textId="3EBDD763" w:rsidR="006C5AD6" w:rsidRDefault="0029309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r</w:t>
      </w:r>
      <w:r w:rsidR="007B0EC5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o m den 27 oktober kommer vi att utföra en OVK (Obligatorisk Ventilations Kontroll).</w:t>
      </w:r>
    </w:p>
    <w:p w14:paraId="64EBA7C6" w14:textId="6DBCB004" w:rsidR="007B0EC5" w:rsidRDefault="007B0EC5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ntreprenören kommer att skicka ut meddelande när tillträde till er lägenhet önskas.</w:t>
      </w:r>
    </w:p>
    <w:p w14:paraId="3A5E89BA" w14:textId="77777777" w:rsidR="007B0EC5" w:rsidRDefault="007B0EC5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5911E3B" w14:textId="77777777" w:rsidR="00CC328B" w:rsidRDefault="00CC328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664E58A" w14:textId="77777777" w:rsidR="00CC328B" w:rsidRDefault="00CC328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B630C50" w14:textId="2B41624D" w:rsidR="007B0EC5" w:rsidRDefault="007B0EC5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adonmätning</w:t>
      </w:r>
    </w:p>
    <w:p w14:paraId="480DA543" w14:textId="7F9E629D" w:rsidR="007B0EC5" w:rsidRDefault="00211683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är OVK besiktningen är avslutad kommer vi att göra en radon-mätning.</w:t>
      </w:r>
    </w:p>
    <w:p w14:paraId="3EB215A8" w14:textId="230DB64E" w:rsidR="00D57980" w:rsidRDefault="00D57980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Meddelande </w:t>
      </w:r>
      <w:r w:rsidR="00B74ABB">
        <w:rPr>
          <w:rFonts w:cstheme="minorHAnsi"/>
          <w:sz w:val="28"/>
          <w:szCs w:val="28"/>
          <w:lang w:val="sv-SE"/>
        </w:rPr>
        <w:t xml:space="preserve">kommer </w:t>
      </w:r>
      <w:r>
        <w:rPr>
          <w:rFonts w:cstheme="minorHAnsi"/>
          <w:sz w:val="28"/>
          <w:szCs w:val="28"/>
          <w:lang w:val="sv-SE"/>
        </w:rPr>
        <w:t>att skickas ut i god tid</w:t>
      </w:r>
      <w:r w:rsidR="00B74ABB">
        <w:rPr>
          <w:rFonts w:cstheme="minorHAnsi"/>
          <w:sz w:val="28"/>
          <w:szCs w:val="28"/>
          <w:lang w:val="sv-SE"/>
        </w:rPr>
        <w:t xml:space="preserve"> före start</w:t>
      </w:r>
      <w:r>
        <w:rPr>
          <w:rFonts w:cstheme="minorHAnsi"/>
          <w:sz w:val="28"/>
          <w:szCs w:val="28"/>
          <w:lang w:val="sv-SE"/>
        </w:rPr>
        <w:t>.</w:t>
      </w:r>
    </w:p>
    <w:p w14:paraId="03F5368B" w14:textId="77777777" w:rsidR="00B74ABB" w:rsidRDefault="00B74AB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A9E298E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C5D2CEC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9CA1304" w14:textId="77777777" w:rsidR="00190EE3" w:rsidRDefault="00190EE3" w:rsidP="00190EE3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055379">
        <w:rPr>
          <w:rFonts w:cstheme="minorHAnsi"/>
          <w:b/>
          <w:bCs/>
          <w:sz w:val="28"/>
          <w:szCs w:val="28"/>
          <w:lang w:val="sv-SE"/>
        </w:rPr>
        <w:t>Årsstämman</w:t>
      </w:r>
    </w:p>
    <w:p w14:paraId="484839D9" w14:textId="77777777" w:rsidR="00190EE3" w:rsidRDefault="00190EE3" w:rsidP="00190EE3">
      <w:pPr>
        <w:ind w:firstLine="0"/>
        <w:rPr>
          <w:rFonts w:cstheme="minorHAnsi"/>
          <w:sz w:val="28"/>
          <w:szCs w:val="28"/>
          <w:lang w:val="sv-SE"/>
        </w:rPr>
      </w:pPr>
      <w:r w:rsidRPr="004C49C5">
        <w:rPr>
          <w:rFonts w:cstheme="minorHAnsi"/>
          <w:sz w:val="28"/>
          <w:szCs w:val="28"/>
          <w:lang w:val="sv-SE"/>
        </w:rPr>
        <w:t xml:space="preserve">Påminnelse </w:t>
      </w:r>
      <w:r>
        <w:rPr>
          <w:rFonts w:cstheme="minorHAnsi"/>
          <w:sz w:val="28"/>
          <w:szCs w:val="28"/>
          <w:lang w:val="sv-SE"/>
        </w:rPr>
        <w:t xml:space="preserve">att årsstämman närmar sig. </w:t>
      </w:r>
    </w:p>
    <w:p w14:paraId="15E018EB" w14:textId="77777777" w:rsidR="00190EE3" w:rsidRPr="004C49C5" w:rsidRDefault="00190EE3" w:rsidP="00190EE3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n äger rum i Hålabäcksskolans aula den 4 november.</w:t>
      </w:r>
      <w:r>
        <w:rPr>
          <w:rFonts w:cstheme="minorHAnsi"/>
          <w:sz w:val="28"/>
          <w:szCs w:val="28"/>
          <w:lang w:val="sv-SE"/>
        </w:rPr>
        <w:br/>
        <w:t>Kom och gör din röst hörd!</w:t>
      </w:r>
    </w:p>
    <w:p w14:paraId="036C42FF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5FA7EB9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3BDD71A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BB816C8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98D7638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AA972B2" w14:textId="5592A010" w:rsidR="00A85901" w:rsidRDefault="00F82A2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7DE3CD30" wp14:editId="69832C7F">
            <wp:extent cx="1128156" cy="755721"/>
            <wp:effectExtent l="0" t="0" r="0" b="6350"/>
            <wp:docPr id="1369483620" name="Bildobjekt 1" descr="En bild som visar cirkel, rita, konst, illust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83620" name="Bildobjekt 1" descr="En bild som visar cirkel, rita, konst, illustration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05" cy="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54E">
        <w:rPr>
          <w:rFonts w:cstheme="minorHAnsi"/>
          <w:b/>
          <w:bCs/>
          <w:noProof/>
          <w:sz w:val="28"/>
          <w:szCs w:val="28"/>
          <w:lang w:val="sv-SE"/>
        </w:rPr>
        <w:drawing>
          <wp:inline distT="0" distB="0" distL="0" distR="0" wp14:anchorId="75136A37" wp14:editId="6DD56D3E">
            <wp:extent cx="1361525" cy="1048888"/>
            <wp:effectExtent l="0" t="0" r="0" b="0"/>
            <wp:docPr id="30329274" name="Bildobjekt 2" descr="En bild som visar Servis, bordsservis, kaffekopp, kop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274" name="Bildobjekt 2" descr="En bild som visar Servis, bordsservis, kaffekopp, kopp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74" cy="10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9173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9FE7793" w14:textId="77777777" w:rsidR="00A85901" w:rsidRDefault="00A859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7E47BDD" w14:textId="7BDD24B0" w:rsidR="00B7348E" w:rsidRDefault="00E7154E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</w:t>
      </w:r>
      <w:r w:rsidR="00C263AF">
        <w:rPr>
          <w:rFonts w:cstheme="minorHAnsi"/>
          <w:b/>
          <w:bCs/>
          <w:sz w:val="28"/>
          <w:szCs w:val="28"/>
          <w:lang w:val="sv-SE"/>
        </w:rPr>
        <w:t>rivselkvällar</w:t>
      </w:r>
    </w:p>
    <w:p w14:paraId="64061DD0" w14:textId="5D0542C3" w:rsidR="003A1011" w:rsidRDefault="00C263AF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u har vi startar våra trivselkvällar igen. </w:t>
      </w:r>
    </w:p>
    <w:p w14:paraId="7EE21053" w14:textId="1AFA313F" w:rsidR="00C7537A" w:rsidRDefault="003A101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e anslag i trapphusen.</w:t>
      </w:r>
    </w:p>
    <w:p w14:paraId="2F01B7E9" w14:textId="77777777" w:rsidR="00C7537A" w:rsidRDefault="00C7537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493A94D" w14:textId="77777777" w:rsidR="00A41B1D" w:rsidRDefault="00A41B1D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60B93B4" w14:textId="77777777" w:rsidR="00082E1C" w:rsidRDefault="00082E1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54659A2" w14:textId="77777777" w:rsidR="00082E1C" w:rsidRDefault="00082E1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FC5F8FC" w14:textId="77777777" w:rsidR="00082E1C" w:rsidRDefault="00082E1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902BBD7" w14:textId="77777777" w:rsidR="00082E1C" w:rsidRDefault="00082E1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6927A67" w14:textId="68EDE1F7" w:rsidR="00C7537A" w:rsidRDefault="00C7537A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vättstugan</w:t>
      </w:r>
    </w:p>
    <w:p w14:paraId="7B856A96" w14:textId="55FF8206" w:rsidR="00C7537A" w:rsidRDefault="00C7537A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får styrelsen många klagomål på att medlemmar inte</w:t>
      </w:r>
      <w:r w:rsidR="00E13657">
        <w:rPr>
          <w:rFonts w:cstheme="minorHAnsi"/>
          <w:sz w:val="28"/>
          <w:szCs w:val="28"/>
          <w:lang w:val="sv-SE"/>
        </w:rPr>
        <w:t xml:space="preserve"> passar tider.</w:t>
      </w:r>
    </w:p>
    <w:p w14:paraId="71FEFEEA" w14:textId="3416B6E3" w:rsidR="00DF05B4" w:rsidRDefault="006F7C8F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finns info</w:t>
      </w:r>
      <w:r w:rsidR="00DB1A17">
        <w:rPr>
          <w:rFonts w:cstheme="minorHAnsi"/>
          <w:sz w:val="28"/>
          <w:szCs w:val="28"/>
          <w:lang w:val="sv-SE"/>
        </w:rPr>
        <w:t>/regler på anslags-tavlan.</w:t>
      </w:r>
    </w:p>
    <w:p w14:paraId="362D4C81" w14:textId="1CB74FCC" w:rsidR="003016A2" w:rsidRDefault="003016A2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ar vänliga att inte använda starkt parfymerade tvätt- eller sköljmedel.</w:t>
      </w:r>
    </w:p>
    <w:p w14:paraId="64513BDB" w14:textId="77777777" w:rsidR="008A7F73" w:rsidRDefault="008A7F73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FBE5EA1" w14:textId="4614EA74" w:rsidR="00C7537A" w:rsidRDefault="00DB1A17" w:rsidP="00D32F1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nälla för allas trevnad följ </w:t>
      </w:r>
      <w:r w:rsidR="008A7F73">
        <w:rPr>
          <w:rFonts w:cstheme="minorHAnsi"/>
          <w:sz w:val="28"/>
          <w:szCs w:val="28"/>
          <w:lang w:val="sv-SE"/>
        </w:rPr>
        <w:t>våra</w:t>
      </w:r>
      <w:r>
        <w:rPr>
          <w:rFonts w:cstheme="minorHAnsi"/>
          <w:sz w:val="28"/>
          <w:szCs w:val="28"/>
          <w:lang w:val="sv-SE"/>
        </w:rPr>
        <w:t xml:space="preserve"> regler.</w:t>
      </w:r>
    </w:p>
    <w:p w14:paraId="7FB3399E" w14:textId="77777777" w:rsidR="00827A48" w:rsidRDefault="00827A48" w:rsidP="00D32F1A">
      <w:pPr>
        <w:ind w:firstLine="0"/>
        <w:rPr>
          <w:rFonts w:cstheme="minorHAnsi"/>
          <w:sz w:val="28"/>
          <w:szCs w:val="28"/>
          <w:lang w:val="sv-SE"/>
        </w:rPr>
      </w:pPr>
    </w:p>
    <w:p w14:paraId="2E51B9F5" w14:textId="77777777" w:rsidR="00C7537A" w:rsidRPr="00C7537A" w:rsidRDefault="00C7537A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AC2752B" w14:textId="77777777" w:rsidR="00B7348E" w:rsidRPr="00B7348E" w:rsidRDefault="00B7348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BADC27A" w14:textId="6F8D2BBD" w:rsidR="0029309B" w:rsidRPr="005B25ED" w:rsidRDefault="0029309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820464C" w14:textId="77777777" w:rsidR="009C71C1" w:rsidRPr="005B25ED" w:rsidRDefault="009C71C1" w:rsidP="00817D86">
      <w:pPr>
        <w:ind w:firstLine="0"/>
        <w:rPr>
          <w:rFonts w:cstheme="minorHAnsi"/>
          <w:sz w:val="28"/>
          <w:szCs w:val="28"/>
          <w:lang w:val="sv-SE"/>
        </w:rPr>
      </w:pPr>
    </w:p>
    <w:sectPr w:rsidR="009C71C1" w:rsidRPr="005B25ED" w:rsidSect="00C43C6B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84F5" w14:textId="77777777" w:rsidR="00FA2C74" w:rsidRDefault="00FA2C74" w:rsidP="00670388">
      <w:r>
        <w:separator/>
      </w:r>
    </w:p>
  </w:endnote>
  <w:endnote w:type="continuationSeparator" w:id="0">
    <w:p w14:paraId="47B5ED15" w14:textId="77777777" w:rsidR="00FA2C74" w:rsidRDefault="00FA2C7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5009" w14:textId="77777777" w:rsidR="00FA2C74" w:rsidRDefault="00FA2C74" w:rsidP="00670388">
      <w:r>
        <w:separator/>
      </w:r>
    </w:p>
  </w:footnote>
  <w:footnote w:type="continuationSeparator" w:id="0">
    <w:p w14:paraId="2D619C07" w14:textId="77777777" w:rsidR="00FA2C74" w:rsidRDefault="00FA2C7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0A91D64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r w:rsidRPr="0075152C">
      <w:rPr>
        <w:sz w:val="24"/>
        <w:szCs w:val="24"/>
        <w:lang w:val="nb-NO"/>
      </w:rPr>
      <w:t xml:space="preserve">Brf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r w:rsidR="00865A69">
      <w:rPr>
        <w:sz w:val="24"/>
        <w:szCs w:val="24"/>
        <w:lang w:val="nb-NO"/>
      </w:rPr>
      <w:t>oktober</w:t>
    </w:r>
    <w:r w:rsidR="00EF499F">
      <w:rPr>
        <w:sz w:val="24"/>
        <w:szCs w:val="24"/>
        <w:lang w:val="nb-NO"/>
      </w:rPr>
      <w:t xml:space="preserve"> </w:t>
    </w:r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r w:rsidR="00B0739A" w:rsidRPr="0075152C">
      <w:rPr>
        <w:sz w:val="24"/>
        <w:szCs w:val="24"/>
        <w:lang w:val="nb-NO"/>
      </w:rPr>
      <w:t xml:space="preserve">nr </w:t>
    </w:r>
    <w:r w:rsidR="00865A69">
      <w:rPr>
        <w:sz w:val="24"/>
        <w:szCs w:val="24"/>
        <w:lang w:val="nb-NO"/>
      </w:rPr>
      <w:t>9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DA0"/>
    <w:rsid w:val="00010E6B"/>
    <w:rsid w:val="00011702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4A89"/>
    <w:rsid w:val="00065892"/>
    <w:rsid w:val="00065BA3"/>
    <w:rsid w:val="000663DC"/>
    <w:rsid w:val="0006663B"/>
    <w:rsid w:val="00066874"/>
    <w:rsid w:val="00067592"/>
    <w:rsid w:val="00067781"/>
    <w:rsid w:val="00067FDD"/>
    <w:rsid w:val="00070598"/>
    <w:rsid w:val="000705C8"/>
    <w:rsid w:val="00070817"/>
    <w:rsid w:val="0007103C"/>
    <w:rsid w:val="000716C4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7743C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4684"/>
    <w:rsid w:val="00194D4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24"/>
    <w:rsid w:val="001E22C3"/>
    <w:rsid w:val="001E5334"/>
    <w:rsid w:val="001E55B3"/>
    <w:rsid w:val="001E6C3D"/>
    <w:rsid w:val="001F0C69"/>
    <w:rsid w:val="001F1930"/>
    <w:rsid w:val="001F1E51"/>
    <w:rsid w:val="001F301F"/>
    <w:rsid w:val="001F3B3C"/>
    <w:rsid w:val="001F44AD"/>
    <w:rsid w:val="001F492E"/>
    <w:rsid w:val="001F6F06"/>
    <w:rsid w:val="002002F5"/>
    <w:rsid w:val="00200C82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1071C"/>
    <w:rsid w:val="00211683"/>
    <w:rsid w:val="002118E6"/>
    <w:rsid w:val="00211D9B"/>
    <w:rsid w:val="002132A4"/>
    <w:rsid w:val="00213C34"/>
    <w:rsid w:val="00214843"/>
    <w:rsid w:val="00214E66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30539"/>
    <w:rsid w:val="00230FA1"/>
    <w:rsid w:val="00232172"/>
    <w:rsid w:val="002321F9"/>
    <w:rsid w:val="002322E9"/>
    <w:rsid w:val="002327F9"/>
    <w:rsid w:val="00232A4F"/>
    <w:rsid w:val="00232E3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AE0"/>
    <w:rsid w:val="00253B59"/>
    <w:rsid w:val="00255991"/>
    <w:rsid w:val="00255F41"/>
    <w:rsid w:val="00257933"/>
    <w:rsid w:val="00257993"/>
    <w:rsid w:val="00257DED"/>
    <w:rsid w:val="00257F40"/>
    <w:rsid w:val="00260531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ED"/>
    <w:rsid w:val="002674A8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7EC"/>
    <w:rsid w:val="00283B86"/>
    <w:rsid w:val="00283D5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5170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279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6A2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509F3"/>
    <w:rsid w:val="00351537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112A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688"/>
    <w:rsid w:val="003B7A9C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CD0"/>
    <w:rsid w:val="003C4D75"/>
    <w:rsid w:val="003C5727"/>
    <w:rsid w:val="003C6090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FC9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5B2F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236D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5ED"/>
    <w:rsid w:val="005B2600"/>
    <w:rsid w:val="005B3B63"/>
    <w:rsid w:val="005B3D0E"/>
    <w:rsid w:val="005B4320"/>
    <w:rsid w:val="005B620F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286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872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3E34"/>
    <w:rsid w:val="006A46EE"/>
    <w:rsid w:val="006A55E0"/>
    <w:rsid w:val="006A58CE"/>
    <w:rsid w:val="006A61E3"/>
    <w:rsid w:val="006A7B45"/>
    <w:rsid w:val="006A7FAC"/>
    <w:rsid w:val="006B04D5"/>
    <w:rsid w:val="006B0AD0"/>
    <w:rsid w:val="006B1D8D"/>
    <w:rsid w:val="006B1FD2"/>
    <w:rsid w:val="006B2EE8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4C69"/>
    <w:rsid w:val="006C55B1"/>
    <w:rsid w:val="006C5AD6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8FD"/>
    <w:rsid w:val="007632E3"/>
    <w:rsid w:val="0076356E"/>
    <w:rsid w:val="00763EA4"/>
    <w:rsid w:val="0076497C"/>
    <w:rsid w:val="00764DB3"/>
    <w:rsid w:val="007656D6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C7EAE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21B4"/>
    <w:rsid w:val="007E2A4B"/>
    <w:rsid w:val="007E2D12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9CB"/>
    <w:rsid w:val="00817D3A"/>
    <w:rsid w:val="00817D86"/>
    <w:rsid w:val="0082058A"/>
    <w:rsid w:val="00820D3E"/>
    <w:rsid w:val="008213CD"/>
    <w:rsid w:val="008216C8"/>
    <w:rsid w:val="0082256C"/>
    <w:rsid w:val="008226C9"/>
    <w:rsid w:val="0082439A"/>
    <w:rsid w:val="00824952"/>
    <w:rsid w:val="00824CEC"/>
    <w:rsid w:val="00824DFF"/>
    <w:rsid w:val="00825171"/>
    <w:rsid w:val="00827879"/>
    <w:rsid w:val="00827A48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CC8"/>
    <w:rsid w:val="00863C14"/>
    <w:rsid w:val="008647CE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5C08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6BF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425C"/>
    <w:rsid w:val="00A34A01"/>
    <w:rsid w:val="00A34CCB"/>
    <w:rsid w:val="00A3524D"/>
    <w:rsid w:val="00A3550E"/>
    <w:rsid w:val="00A3621E"/>
    <w:rsid w:val="00A36DD3"/>
    <w:rsid w:val="00A404DF"/>
    <w:rsid w:val="00A4057B"/>
    <w:rsid w:val="00A4097C"/>
    <w:rsid w:val="00A40E4C"/>
    <w:rsid w:val="00A41B1D"/>
    <w:rsid w:val="00A436B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906"/>
    <w:rsid w:val="00A85626"/>
    <w:rsid w:val="00A85901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DFD"/>
    <w:rsid w:val="00AC4CA6"/>
    <w:rsid w:val="00AC6975"/>
    <w:rsid w:val="00AC6A8F"/>
    <w:rsid w:val="00AC6E0B"/>
    <w:rsid w:val="00AC6E21"/>
    <w:rsid w:val="00AC7938"/>
    <w:rsid w:val="00AC7E3D"/>
    <w:rsid w:val="00AD0572"/>
    <w:rsid w:val="00AD0B2F"/>
    <w:rsid w:val="00AD1590"/>
    <w:rsid w:val="00AD21E4"/>
    <w:rsid w:val="00AD3BA6"/>
    <w:rsid w:val="00AD4749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17F1D"/>
    <w:rsid w:val="00B24D35"/>
    <w:rsid w:val="00B2588A"/>
    <w:rsid w:val="00B26CBC"/>
    <w:rsid w:val="00B26E5D"/>
    <w:rsid w:val="00B274D9"/>
    <w:rsid w:val="00B27627"/>
    <w:rsid w:val="00B27C50"/>
    <w:rsid w:val="00B27F53"/>
    <w:rsid w:val="00B30287"/>
    <w:rsid w:val="00B3061F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B92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99A"/>
    <w:rsid w:val="00BA5158"/>
    <w:rsid w:val="00BA51D5"/>
    <w:rsid w:val="00BA55E4"/>
    <w:rsid w:val="00BA5A0A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89D"/>
    <w:rsid w:val="00C0195B"/>
    <w:rsid w:val="00C034D2"/>
    <w:rsid w:val="00C035F2"/>
    <w:rsid w:val="00C03DF4"/>
    <w:rsid w:val="00C04673"/>
    <w:rsid w:val="00C0475A"/>
    <w:rsid w:val="00C04FFA"/>
    <w:rsid w:val="00C055A8"/>
    <w:rsid w:val="00C05EBC"/>
    <w:rsid w:val="00C06A16"/>
    <w:rsid w:val="00C079B8"/>
    <w:rsid w:val="00C1066C"/>
    <w:rsid w:val="00C1095C"/>
    <w:rsid w:val="00C10A13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61"/>
    <w:rsid w:val="00C27E2D"/>
    <w:rsid w:val="00C303E7"/>
    <w:rsid w:val="00C30AA4"/>
    <w:rsid w:val="00C325A7"/>
    <w:rsid w:val="00C32E9B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3CBD"/>
    <w:rsid w:val="00C93FDD"/>
    <w:rsid w:val="00C946A6"/>
    <w:rsid w:val="00C9546B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D8C"/>
    <w:rsid w:val="00CC55F7"/>
    <w:rsid w:val="00CC5BEE"/>
    <w:rsid w:val="00CC5CA3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4513"/>
    <w:rsid w:val="00D44A5D"/>
    <w:rsid w:val="00D459E0"/>
    <w:rsid w:val="00D46545"/>
    <w:rsid w:val="00D4739D"/>
    <w:rsid w:val="00D47FED"/>
    <w:rsid w:val="00D500F0"/>
    <w:rsid w:val="00D50D2C"/>
    <w:rsid w:val="00D51075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980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3F09"/>
    <w:rsid w:val="00D75656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1A17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6B05"/>
    <w:rsid w:val="00DB7C40"/>
    <w:rsid w:val="00DB7CE1"/>
    <w:rsid w:val="00DB7CED"/>
    <w:rsid w:val="00DB7F46"/>
    <w:rsid w:val="00DC0579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607A"/>
    <w:rsid w:val="00E06D59"/>
    <w:rsid w:val="00E06E7C"/>
    <w:rsid w:val="00E07B03"/>
    <w:rsid w:val="00E110B5"/>
    <w:rsid w:val="00E115C6"/>
    <w:rsid w:val="00E127D4"/>
    <w:rsid w:val="00E13657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0701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4C0C"/>
    <w:rsid w:val="00E854E5"/>
    <w:rsid w:val="00E85987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07C46"/>
    <w:rsid w:val="00F10872"/>
    <w:rsid w:val="00F10960"/>
    <w:rsid w:val="00F10CEC"/>
    <w:rsid w:val="00F11AA6"/>
    <w:rsid w:val="00F11BB7"/>
    <w:rsid w:val="00F11D9A"/>
    <w:rsid w:val="00F15546"/>
    <w:rsid w:val="00F155A1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2CAC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604E"/>
    <w:rsid w:val="00F46288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363E"/>
    <w:rsid w:val="00F648FD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BB7"/>
    <w:rsid w:val="00FA2C74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B7661"/>
    <w:rsid w:val="00FB7B38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coffee-cup-coffee-head-17433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de/wolle-strick-nadeln-handwerk-n%C3%A4hen-26862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734</cp:revision>
  <cp:lastPrinted>2025-04-09T15:45:00Z</cp:lastPrinted>
  <dcterms:created xsi:type="dcterms:W3CDTF">2024-06-08T09:16:00Z</dcterms:created>
  <dcterms:modified xsi:type="dcterms:W3CDTF">2025-10-09T08:40:00Z</dcterms:modified>
</cp:coreProperties>
</file>